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CE4EF" w14:textId="77777777" w:rsidR="002E4E97" w:rsidRPr="00414B8F" w:rsidRDefault="002E4E97" w:rsidP="002E4E97">
      <w:pPr>
        <w:spacing w:before="120" w:after="120"/>
        <w:rPr>
          <w:b/>
          <w:sz w:val="26"/>
          <w:szCs w:val="26"/>
        </w:rPr>
      </w:pPr>
      <w:bookmarkStart w:id="0" w:name="_GoBack"/>
      <w:bookmarkEnd w:id="0"/>
      <w:r w:rsidRPr="00414B8F">
        <w:rPr>
          <w:b/>
          <w:sz w:val="26"/>
          <w:szCs w:val="26"/>
        </w:rPr>
        <w:t>CÔNG TY: ……………………………………………</w:t>
      </w:r>
    </w:p>
    <w:p w14:paraId="4AE7936B" w14:textId="77777777" w:rsidR="002E4E97" w:rsidRPr="00414B8F" w:rsidRDefault="002E4E97" w:rsidP="002E4E97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ĐỊA CHỈ: ……………………………………………..</w:t>
      </w:r>
    </w:p>
    <w:p w14:paraId="310F4D9C" w14:textId="77777777" w:rsidR="002E4E97" w:rsidRPr="00414B8F" w:rsidRDefault="002E4E97" w:rsidP="002E4E97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SỐ ĐIỆN THOẠI: …………………………………...</w:t>
      </w:r>
    </w:p>
    <w:p w14:paraId="33211611" w14:textId="77777777" w:rsidR="002E4E97" w:rsidRPr="00414B8F" w:rsidRDefault="002E4E97" w:rsidP="002E4E97">
      <w:pPr>
        <w:spacing w:before="120" w:after="120"/>
        <w:rPr>
          <w:b/>
          <w:sz w:val="32"/>
          <w:szCs w:val="26"/>
        </w:rPr>
      </w:pPr>
    </w:p>
    <w:p w14:paraId="17584D17" w14:textId="77777777" w:rsidR="002E4E97" w:rsidRPr="00414B8F" w:rsidRDefault="002E4E97" w:rsidP="002E4E97">
      <w:pPr>
        <w:spacing w:before="120" w:after="120"/>
        <w:jc w:val="center"/>
        <w:rPr>
          <w:b/>
          <w:sz w:val="32"/>
          <w:szCs w:val="26"/>
        </w:rPr>
      </w:pPr>
      <w:r w:rsidRPr="00414B8F">
        <w:rPr>
          <w:b/>
          <w:sz w:val="32"/>
          <w:szCs w:val="26"/>
        </w:rPr>
        <w:t>BẢNG BÁO GIÁ</w:t>
      </w:r>
    </w:p>
    <w:p w14:paraId="319226B3" w14:textId="77777777" w:rsidR="002E4E97" w:rsidRPr="00414B8F" w:rsidRDefault="002E4E97" w:rsidP="002E4E97">
      <w:pPr>
        <w:spacing w:before="60" w:after="60" w:line="276" w:lineRule="auto"/>
        <w:ind w:left="720"/>
        <w:jc w:val="center"/>
        <w:rPr>
          <w:sz w:val="26"/>
          <w:szCs w:val="26"/>
        </w:rPr>
      </w:pPr>
      <w:r w:rsidRPr="00414B8F">
        <w:rPr>
          <w:sz w:val="26"/>
          <w:szCs w:val="26"/>
        </w:rPr>
        <w:t>Kính gửi: Bệnh viện Đại học Y Dược TP. Hồ Chí Minh</w:t>
      </w:r>
    </w:p>
    <w:p w14:paraId="4EE37579" w14:textId="77777777" w:rsidR="002E4E97" w:rsidRDefault="002E4E97" w:rsidP="002E4E97">
      <w:pPr>
        <w:spacing w:before="60" w:after="60" w:line="276" w:lineRule="auto"/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14B8F">
        <w:rPr>
          <w:sz w:val="26"/>
          <w:szCs w:val="26"/>
        </w:rPr>
        <w:t>Địa chỉ: 215 Hồng Bàng, Phường 11, Quận 5, TP. Hồ Chí Minh</w:t>
      </w:r>
    </w:p>
    <w:p w14:paraId="071E71A3" w14:textId="6331DF96" w:rsidR="002E4E97" w:rsidRDefault="002E4E97" w:rsidP="002E4E97">
      <w:pPr>
        <w:spacing w:before="120" w:after="120" w:line="276" w:lineRule="auto"/>
        <w:ind w:left="-90" w:firstLine="63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</w:t>
      </w:r>
      <w:r w:rsidRPr="00414B8F">
        <w:rPr>
          <w:sz w:val="26"/>
          <w:szCs w:val="26"/>
        </w:rPr>
        <w:t xml:space="preserve"> mời chào giá </w:t>
      </w:r>
      <w:r w:rsidRPr="00414B8F">
        <w:rPr>
          <w:bCs/>
          <w:sz w:val="26"/>
          <w:szCs w:val="26"/>
        </w:rPr>
        <w:t xml:space="preserve">số </w:t>
      </w:r>
      <w:r w:rsidR="006B0EEA">
        <w:rPr>
          <w:bCs/>
          <w:sz w:val="26"/>
          <w:szCs w:val="26"/>
        </w:rPr>
        <w:t>1550</w:t>
      </w:r>
      <w:r w:rsidRPr="00414B8F">
        <w:rPr>
          <w:bCs/>
          <w:sz w:val="26"/>
          <w:szCs w:val="26"/>
        </w:rPr>
        <w:t>/BVĐHYD</w:t>
      </w:r>
      <w:r>
        <w:rPr>
          <w:bCs/>
          <w:sz w:val="26"/>
          <w:szCs w:val="26"/>
        </w:rPr>
        <w:t xml:space="preserve">-KHTH ngày </w:t>
      </w:r>
      <w:r w:rsidR="006B0EEA">
        <w:rPr>
          <w:bCs/>
          <w:sz w:val="26"/>
          <w:szCs w:val="26"/>
        </w:rPr>
        <w:t>28/7/</w:t>
      </w:r>
      <w:r>
        <w:rPr>
          <w:bCs/>
          <w:sz w:val="26"/>
          <w:szCs w:val="26"/>
        </w:rPr>
        <w:t>202</w:t>
      </w:r>
      <w:r>
        <w:rPr>
          <w:bCs/>
          <w:sz w:val="26"/>
          <w:szCs w:val="26"/>
          <w:lang w:val="vi-VN"/>
        </w:rPr>
        <w:t>2</w:t>
      </w:r>
      <w:r w:rsidRPr="00414B8F">
        <w:rPr>
          <w:sz w:val="26"/>
          <w:szCs w:val="26"/>
        </w:rPr>
        <w:t xml:space="preserve"> của Bệnh viện, Công ty chúng tôi báo giá như sau:</w:t>
      </w:r>
    </w:p>
    <w:tbl>
      <w:tblPr>
        <w:tblpPr w:leftFromText="180" w:rightFromText="180" w:vertAnchor="text" w:tblpY="1"/>
        <w:tblOverlap w:val="never"/>
        <w:tblW w:w="9288" w:type="dxa"/>
        <w:tblLook w:val="04A0" w:firstRow="1" w:lastRow="0" w:firstColumn="1" w:lastColumn="0" w:noHBand="0" w:noVBand="1"/>
      </w:tblPr>
      <w:tblGrid>
        <w:gridCol w:w="534"/>
        <w:gridCol w:w="3624"/>
        <w:gridCol w:w="1401"/>
        <w:gridCol w:w="863"/>
        <w:gridCol w:w="1246"/>
        <w:gridCol w:w="1620"/>
      </w:tblGrid>
      <w:tr w:rsidR="002E4E97" w:rsidRPr="00C472A1" w14:paraId="483CB1A7" w14:textId="77777777" w:rsidTr="003A6917">
        <w:trPr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A230D" w14:textId="77777777" w:rsidR="002E4E97" w:rsidRPr="00C472A1" w:rsidRDefault="002E4E97" w:rsidP="003A69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472A1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F8356" w14:textId="77777777" w:rsidR="002E4E97" w:rsidRPr="00650B9F" w:rsidRDefault="002E4E97" w:rsidP="003A6917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t>Danh mục dịch vụ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5D5F" w14:textId="77777777" w:rsidR="002E4E97" w:rsidRPr="00C472A1" w:rsidRDefault="002E4E97" w:rsidP="003A69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472A1">
              <w:rPr>
                <w:b/>
                <w:bCs/>
                <w:color w:val="000000"/>
                <w:sz w:val="26"/>
                <w:szCs w:val="26"/>
              </w:rPr>
              <w:t>Đơn vị tính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EB43" w14:textId="77777777" w:rsidR="002E4E97" w:rsidRPr="00C472A1" w:rsidRDefault="002E4E97" w:rsidP="003A69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472A1">
              <w:rPr>
                <w:b/>
                <w:bCs/>
                <w:color w:val="000000"/>
                <w:sz w:val="26"/>
                <w:szCs w:val="26"/>
              </w:rPr>
              <w:t xml:space="preserve">Khối lượng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E5CCE" w14:textId="77777777" w:rsidR="002E4E97" w:rsidRDefault="002E4E97" w:rsidP="003A69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Đơn giá (VND) </w:t>
            </w:r>
          </w:p>
          <w:p w14:paraId="661B213A" w14:textId="77777777" w:rsidR="002E4E97" w:rsidRPr="00C472A1" w:rsidRDefault="002E4E97" w:rsidP="003A69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có V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69878" w14:textId="77777777" w:rsidR="002E4E97" w:rsidRDefault="002E4E97" w:rsidP="003A69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Thành tiền (VND) </w:t>
            </w:r>
          </w:p>
          <w:p w14:paraId="78A40ABB" w14:textId="77777777" w:rsidR="002E4E97" w:rsidRPr="00C472A1" w:rsidRDefault="002E4E97" w:rsidP="003A69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có VAT</w:t>
            </w:r>
          </w:p>
        </w:tc>
      </w:tr>
      <w:tr w:rsidR="002E4E97" w:rsidRPr="00C472A1" w14:paraId="5E3D0EF8" w14:textId="77777777" w:rsidTr="003A6917">
        <w:trPr>
          <w:trHeight w:val="10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8281C" w14:textId="77777777" w:rsidR="002E4E97" w:rsidRPr="00C472A1" w:rsidRDefault="002E4E97" w:rsidP="002E4E9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AF36" w14:textId="55D12A8E" w:rsidR="002E4E97" w:rsidRPr="00863AE3" w:rsidRDefault="002E4E97" w:rsidP="002E4E97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Dịch vụ t</w:t>
            </w:r>
            <w:r w:rsidRPr="007B254B">
              <w:rPr>
                <w:iCs/>
                <w:sz w:val="26"/>
                <w:szCs w:val="26"/>
              </w:rPr>
              <w:t>iêu hủy tài liệu</w:t>
            </w:r>
            <w:r w:rsidR="00197511">
              <w:rPr>
                <w:iCs/>
                <w:sz w:val="26"/>
                <w:szCs w:val="26"/>
              </w:rPr>
              <w:t xml:space="preserve"> hết giá tr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79D1" w14:textId="1D44D29F" w:rsidR="002E4E97" w:rsidRPr="00C24A9F" w:rsidRDefault="002E4E97" w:rsidP="002E4E97">
            <w:pPr>
              <w:tabs>
                <w:tab w:val="left" w:pos="709"/>
              </w:tabs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Gói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208B" w14:textId="5CC553D4" w:rsidR="002E4E97" w:rsidRPr="00C24A9F" w:rsidRDefault="002E4E97" w:rsidP="002E4E97">
            <w:pPr>
              <w:tabs>
                <w:tab w:val="left" w:pos="709"/>
              </w:tabs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43143" w14:textId="77777777" w:rsidR="002E4E97" w:rsidRPr="00C472A1" w:rsidRDefault="002E4E97" w:rsidP="002E4E97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2BD17" w14:textId="77777777" w:rsidR="002E4E97" w:rsidRPr="00C472A1" w:rsidRDefault="002E4E97" w:rsidP="002E4E97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2E4E97" w:rsidRPr="00C472A1" w14:paraId="0341941D" w14:textId="77777777" w:rsidTr="003A6917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42459" w14:textId="77777777" w:rsidR="002E4E97" w:rsidRPr="00C472A1" w:rsidRDefault="002E4E97" w:rsidP="003A691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4584" w14:textId="77777777" w:rsidR="002E4E97" w:rsidRPr="00C472A1" w:rsidRDefault="002E4E97" w:rsidP="003A691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A2EAC">
              <w:rPr>
                <w:b/>
                <w:color w:val="000000"/>
                <w:sz w:val="26"/>
                <w:szCs w:val="26"/>
              </w:rPr>
              <w:t>Tổng cộng</w:t>
            </w:r>
            <w:r>
              <w:rPr>
                <w:b/>
                <w:color w:val="000000"/>
                <w:sz w:val="26"/>
                <w:szCs w:val="26"/>
              </w:rPr>
              <w:t xml:space="preserve"> đã bao gồm VAT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EDB54" w14:textId="77777777" w:rsidR="002E4E97" w:rsidRPr="00C472A1" w:rsidRDefault="002E4E97" w:rsidP="003A6917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10173" w14:textId="77777777" w:rsidR="002E4E97" w:rsidRPr="00C472A1" w:rsidRDefault="002E4E97" w:rsidP="003A6917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</w:tbl>
    <w:p w14:paraId="05DBCF6A" w14:textId="77777777" w:rsidR="002E4E97" w:rsidRPr="00FE38C0" w:rsidRDefault="002E4E97" w:rsidP="002E4E97">
      <w:pPr>
        <w:spacing w:before="120" w:after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Yêu cầu kỹ thuật của dịch vụ bảo trì theo phụ lục danh mục mời chào giá.</w:t>
      </w:r>
    </w:p>
    <w:p w14:paraId="5CB0D5CC" w14:textId="77777777" w:rsidR="002E4E97" w:rsidRPr="00414B8F" w:rsidRDefault="002E4E97" w:rsidP="002E4E97">
      <w:pPr>
        <w:spacing w:before="120" w:after="120"/>
        <w:rPr>
          <w:sz w:val="26"/>
          <w:szCs w:val="26"/>
        </w:rPr>
      </w:pPr>
      <w:r w:rsidRPr="00414B8F">
        <w:rPr>
          <w:sz w:val="26"/>
          <w:szCs w:val="26"/>
        </w:rPr>
        <w:t xml:space="preserve">Báo giá này có hiệu </w:t>
      </w:r>
      <w:r>
        <w:rPr>
          <w:sz w:val="26"/>
          <w:szCs w:val="26"/>
        </w:rPr>
        <w:t>lực 12 tháng kể từ ngày ký</w:t>
      </w:r>
    </w:p>
    <w:tbl>
      <w:tblPr>
        <w:tblW w:w="9187" w:type="dxa"/>
        <w:tblLook w:val="04A0" w:firstRow="1" w:lastRow="0" w:firstColumn="1" w:lastColumn="0" w:noHBand="0" w:noVBand="1"/>
      </w:tblPr>
      <w:tblGrid>
        <w:gridCol w:w="3201"/>
        <w:gridCol w:w="2199"/>
        <w:gridCol w:w="3787"/>
      </w:tblGrid>
      <w:tr w:rsidR="002E4E97" w:rsidRPr="006B46C4" w14:paraId="5544E66B" w14:textId="77777777" w:rsidTr="003A6917">
        <w:tc>
          <w:tcPr>
            <w:tcW w:w="3201" w:type="dxa"/>
          </w:tcPr>
          <w:p w14:paraId="0706DE1A" w14:textId="77777777" w:rsidR="002E4E97" w:rsidRPr="00414B8F" w:rsidRDefault="002E4E97" w:rsidP="003A691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199" w:type="dxa"/>
          </w:tcPr>
          <w:p w14:paraId="2D833E53" w14:textId="77777777" w:rsidR="002E4E97" w:rsidRPr="00414B8F" w:rsidRDefault="002E4E97" w:rsidP="003A691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787" w:type="dxa"/>
          </w:tcPr>
          <w:p w14:paraId="1EFAB671" w14:textId="77777777" w:rsidR="002E4E97" w:rsidRPr="00B71003" w:rsidRDefault="002E4E97" w:rsidP="003A6917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414B8F">
              <w:rPr>
                <w:sz w:val="26"/>
                <w:szCs w:val="26"/>
              </w:rPr>
              <w:t xml:space="preserve">Ngày … tháng …. năm </w:t>
            </w:r>
            <w:r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  <w:lang w:val="vi-VN"/>
              </w:rPr>
              <w:t>2</w:t>
            </w:r>
          </w:p>
          <w:p w14:paraId="1335E10C" w14:textId="77777777" w:rsidR="002E4E97" w:rsidRPr="00414B8F" w:rsidRDefault="002E4E97" w:rsidP="003A691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14B8F">
              <w:rPr>
                <w:b/>
                <w:sz w:val="26"/>
                <w:szCs w:val="26"/>
              </w:rPr>
              <w:t>ĐẠI DIỆN THEO PHÁP LUẬT</w:t>
            </w:r>
          </w:p>
          <w:p w14:paraId="15075497" w14:textId="77777777" w:rsidR="002E4E97" w:rsidRPr="006B46C4" w:rsidRDefault="002E4E97" w:rsidP="003A691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14B8F">
              <w:rPr>
                <w:sz w:val="26"/>
                <w:szCs w:val="26"/>
              </w:rPr>
              <w:t>(Ký tên và đóng dấu)</w:t>
            </w:r>
          </w:p>
        </w:tc>
      </w:tr>
    </w:tbl>
    <w:p w14:paraId="380E684D" w14:textId="77777777" w:rsidR="009E63FE" w:rsidRPr="009E63FE" w:rsidRDefault="009E63FE" w:rsidP="009E63FE">
      <w:pPr>
        <w:jc w:val="both"/>
        <w:rPr>
          <w:sz w:val="26"/>
          <w:szCs w:val="26"/>
        </w:rPr>
      </w:pPr>
    </w:p>
    <w:sectPr w:rsidR="009E63FE" w:rsidRPr="009E63FE" w:rsidSect="00C972B8">
      <w:headerReference w:type="default" r:id="rId8"/>
      <w:footerReference w:type="default" r:id="rId9"/>
      <w:pgSz w:w="11907" w:h="16839" w:code="9"/>
      <w:pgMar w:top="1134" w:right="1134" w:bottom="1134" w:left="1701" w:header="51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6D4A2" w14:textId="77777777" w:rsidR="00343E1C" w:rsidRDefault="00343E1C" w:rsidP="00583AA0">
      <w:r>
        <w:separator/>
      </w:r>
    </w:p>
  </w:endnote>
  <w:endnote w:type="continuationSeparator" w:id="0">
    <w:p w14:paraId="6F602784" w14:textId="77777777" w:rsidR="00343E1C" w:rsidRDefault="00343E1C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6ADF" w14:textId="77777777" w:rsidR="00F1246D" w:rsidRDefault="00F1246D" w:rsidP="00D84075">
    <w:pPr>
      <w:pStyle w:val="Footer"/>
    </w:pPr>
  </w:p>
  <w:p w14:paraId="0DBAAF07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ED188" w14:textId="77777777" w:rsidR="00343E1C" w:rsidRDefault="00343E1C" w:rsidP="00583AA0">
      <w:r>
        <w:separator/>
      </w:r>
    </w:p>
  </w:footnote>
  <w:footnote w:type="continuationSeparator" w:id="0">
    <w:p w14:paraId="7A3CD409" w14:textId="77777777" w:rsidR="00343E1C" w:rsidRDefault="00343E1C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FFB49" w14:textId="77777777" w:rsidR="00F1246D" w:rsidRDefault="00F1246D">
    <w:pPr>
      <w:pStyle w:val="Header"/>
      <w:jc w:val="center"/>
    </w:pPr>
  </w:p>
  <w:p w14:paraId="4707EF3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66446"/>
    <w:multiLevelType w:val="hybridMultilevel"/>
    <w:tmpl w:val="49EE8A20"/>
    <w:lvl w:ilvl="0" w:tplc="D9B241B8">
      <w:numFmt w:val="bullet"/>
      <w:lvlText w:val="-"/>
      <w:lvlJc w:val="left"/>
      <w:pPr>
        <w:ind w:left="1287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E57320"/>
    <w:multiLevelType w:val="hybridMultilevel"/>
    <w:tmpl w:val="CF4876B6"/>
    <w:lvl w:ilvl="0" w:tplc="D9B241B8">
      <w:numFmt w:val="bullet"/>
      <w:lvlText w:val="-"/>
      <w:lvlJc w:val="left"/>
      <w:pPr>
        <w:ind w:left="3839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367A6"/>
    <w:multiLevelType w:val="hybridMultilevel"/>
    <w:tmpl w:val="3050CD9E"/>
    <w:lvl w:ilvl="0" w:tplc="78CCC420">
      <w:start w:val="1"/>
      <w:numFmt w:val="bullet"/>
      <w:lvlText w:val="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8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13"/>
  </w:num>
  <w:num w:numId="5">
    <w:abstractNumId w:val="0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7"/>
  </w:num>
  <w:num w:numId="17">
    <w:abstractNumId w:val="10"/>
  </w:num>
  <w:num w:numId="18">
    <w:abstractNumId w:val="14"/>
  </w:num>
  <w:num w:numId="19">
    <w:abstractNumId w:val="19"/>
  </w:num>
  <w:num w:numId="20">
    <w:abstractNumId w:val="8"/>
  </w:num>
  <w:num w:numId="21">
    <w:abstractNumId w:val="22"/>
  </w:num>
  <w:num w:numId="22">
    <w:abstractNumId w:val="21"/>
  </w:num>
  <w:num w:numId="23">
    <w:abstractNumId w:val="4"/>
  </w:num>
  <w:num w:numId="24">
    <w:abstractNumId w:val="11"/>
  </w:num>
  <w:num w:numId="25">
    <w:abstractNumId w:val="17"/>
  </w:num>
  <w:num w:numId="26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6EED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301"/>
    <w:rsid w:val="00017416"/>
    <w:rsid w:val="00017A13"/>
    <w:rsid w:val="000212F4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37CDD"/>
    <w:rsid w:val="0004149B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02"/>
    <w:rsid w:val="00064688"/>
    <w:rsid w:val="00065529"/>
    <w:rsid w:val="0006593C"/>
    <w:rsid w:val="00065AC2"/>
    <w:rsid w:val="00065EBF"/>
    <w:rsid w:val="0006632F"/>
    <w:rsid w:val="00066D1F"/>
    <w:rsid w:val="00067672"/>
    <w:rsid w:val="000679BA"/>
    <w:rsid w:val="000703D2"/>
    <w:rsid w:val="00070B68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7A32"/>
    <w:rsid w:val="00080AD6"/>
    <w:rsid w:val="00082260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79"/>
    <w:rsid w:val="000C04C1"/>
    <w:rsid w:val="000C156F"/>
    <w:rsid w:val="000C1C69"/>
    <w:rsid w:val="000C3A56"/>
    <w:rsid w:val="000C3E71"/>
    <w:rsid w:val="000C4B11"/>
    <w:rsid w:val="000C5B04"/>
    <w:rsid w:val="000C6774"/>
    <w:rsid w:val="000C69DB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56BA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08D"/>
    <w:rsid w:val="000F396F"/>
    <w:rsid w:val="000F3E97"/>
    <w:rsid w:val="000F4F3A"/>
    <w:rsid w:val="000F52D7"/>
    <w:rsid w:val="000F5921"/>
    <w:rsid w:val="000F62B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AC9"/>
    <w:rsid w:val="00103C93"/>
    <w:rsid w:val="00104F15"/>
    <w:rsid w:val="00105178"/>
    <w:rsid w:val="00105330"/>
    <w:rsid w:val="00105EF4"/>
    <w:rsid w:val="001079E8"/>
    <w:rsid w:val="001079EC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AF3"/>
    <w:rsid w:val="00137EC1"/>
    <w:rsid w:val="001401CB"/>
    <w:rsid w:val="00140312"/>
    <w:rsid w:val="00140D31"/>
    <w:rsid w:val="0014144C"/>
    <w:rsid w:val="00142912"/>
    <w:rsid w:val="00143369"/>
    <w:rsid w:val="00143C91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55AA"/>
    <w:rsid w:val="001972F6"/>
    <w:rsid w:val="00197511"/>
    <w:rsid w:val="00197AA6"/>
    <w:rsid w:val="00197F87"/>
    <w:rsid w:val="001A176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C7F1C"/>
    <w:rsid w:val="001D0010"/>
    <w:rsid w:val="001D0256"/>
    <w:rsid w:val="001D09DC"/>
    <w:rsid w:val="001D2B21"/>
    <w:rsid w:val="001D33A0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7EC"/>
    <w:rsid w:val="002128E0"/>
    <w:rsid w:val="00212A76"/>
    <w:rsid w:val="00213018"/>
    <w:rsid w:val="00213723"/>
    <w:rsid w:val="00213DA6"/>
    <w:rsid w:val="0021485D"/>
    <w:rsid w:val="0021527C"/>
    <w:rsid w:val="0021536E"/>
    <w:rsid w:val="00215DD6"/>
    <w:rsid w:val="00215E6D"/>
    <w:rsid w:val="00215ED8"/>
    <w:rsid w:val="0021606D"/>
    <w:rsid w:val="0021639B"/>
    <w:rsid w:val="00216BB7"/>
    <w:rsid w:val="00217ADF"/>
    <w:rsid w:val="002210B1"/>
    <w:rsid w:val="00221837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50A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177"/>
    <w:rsid w:val="002A2736"/>
    <w:rsid w:val="002A2888"/>
    <w:rsid w:val="002A3A1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649"/>
    <w:rsid w:val="002B3925"/>
    <w:rsid w:val="002B43EF"/>
    <w:rsid w:val="002B4F11"/>
    <w:rsid w:val="002B5616"/>
    <w:rsid w:val="002B5C77"/>
    <w:rsid w:val="002B62DF"/>
    <w:rsid w:val="002B6BC9"/>
    <w:rsid w:val="002B7707"/>
    <w:rsid w:val="002B7A04"/>
    <w:rsid w:val="002C04E2"/>
    <w:rsid w:val="002C078E"/>
    <w:rsid w:val="002C0940"/>
    <w:rsid w:val="002C0A41"/>
    <w:rsid w:val="002C0BE3"/>
    <w:rsid w:val="002C10DB"/>
    <w:rsid w:val="002C16FE"/>
    <w:rsid w:val="002C22B5"/>
    <w:rsid w:val="002C24FE"/>
    <w:rsid w:val="002C3C7D"/>
    <w:rsid w:val="002C5065"/>
    <w:rsid w:val="002C5551"/>
    <w:rsid w:val="002C5C8D"/>
    <w:rsid w:val="002C6E33"/>
    <w:rsid w:val="002C7CCB"/>
    <w:rsid w:val="002D1D54"/>
    <w:rsid w:val="002D2826"/>
    <w:rsid w:val="002D2D07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03B9"/>
    <w:rsid w:val="002E1451"/>
    <w:rsid w:val="002E243F"/>
    <w:rsid w:val="002E418A"/>
    <w:rsid w:val="002E44B4"/>
    <w:rsid w:val="002E4B10"/>
    <w:rsid w:val="002E4E97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1F7D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2B43"/>
    <w:rsid w:val="00303087"/>
    <w:rsid w:val="00305301"/>
    <w:rsid w:val="00306928"/>
    <w:rsid w:val="00306DCB"/>
    <w:rsid w:val="00306FA5"/>
    <w:rsid w:val="00307AD2"/>
    <w:rsid w:val="00307E55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5FB3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3A1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3E1C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18D4"/>
    <w:rsid w:val="00353572"/>
    <w:rsid w:val="00354198"/>
    <w:rsid w:val="00354EDF"/>
    <w:rsid w:val="0035523D"/>
    <w:rsid w:val="00356F68"/>
    <w:rsid w:val="00357A86"/>
    <w:rsid w:val="003604A7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29E"/>
    <w:rsid w:val="003707D3"/>
    <w:rsid w:val="003724A1"/>
    <w:rsid w:val="003733E7"/>
    <w:rsid w:val="00373C5D"/>
    <w:rsid w:val="0037413C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63AA"/>
    <w:rsid w:val="003874AC"/>
    <w:rsid w:val="003875E5"/>
    <w:rsid w:val="00390442"/>
    <w:rsid w:val="0039066E"/>
    <w:rsid w:val="00390BAF"/>
    <w:rsid w:val="00390C3B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131"/>
    <w:rsid w:val="003B34C8"/>
    <w:rsid w:val="003B3514"/>
    <w:rsid w:val="003B45A8"/>
    <w:rsid w:val="003B5098"/>
    <w:rsid w:val="003B515C"/>
    <w:rsid w:val="003B5BA0"/>
    <w:rsid w:val="003B6151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8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875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A8A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188"/>
    <w:rsid w:val="0040161B"/>
    <w:rsid w:val="00401727"/>
    <w:rsid w:val="004019BC"/>
    <w:rsid w:val="0040249C"/>
    <w:rsid w:val="00403075"/>
    <w:rsid w:val="0040350B"/>
    <w:rsid w:val="004042E6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1923"/>
    <w:rsid w:val="004329A4"/>
    <w:rsid w:val="00433102"/>
    <w:rsid w:val="00433A5A"/>
    <w:rsid w:val="004341CD"/>
    <w:rsid w:val="004342A1"/>
    <w:rsid w:val="0043454F"/>
    <w:rsid w:val="00434624"/>
    <w:rsid w:val="0043634E"/>
    <w:rsid w:val="00436AB7"/>
    <w:rsid w:val="00436D1A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5F2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28D5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273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5027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BC7"/>
    <w:rsid w:val="00535EEE"/>
    <w:rsid w:val="0053632B"/>
    <w:rsid w:val="005373B2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791"/>
    <w:rsid w:val="005449B9"/>
    <w:rsid w:val="00544FAD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908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B86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447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84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0A5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6734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762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CEE"/>
    <w:rsid w:val="006259EB"/>
    <w:rsid w:val="006260C1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842"/>
    <w:rsid w:val="00637FF2"/>
    <w:rsid w:val="00640928"/>
    <w:rsid w:val="00641489"/>
    <w:rsid w:val="00642046"/>
    <w:rsid w:val="006427AC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F18"/>
    <w:rsid w:val="00650040"/>
    <w:rsid w:val="006514F2"/>
    <w:rsid w:val="00651505"/>
    <w:rsid w:val="00651645"/>
    <w:rsid w:val="00653324"/>
    <w:rsid w:val="0065396B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4D38"/>
    <w:rsid w:val="006656E2"/>
    <w:rsid w:val="006664F3"/>
    <w:rsid w:val="00667363"/>
    <w:rsid w:val="00670CD1"/>
    <w:rsid w:val="006710E6"/>
    <w:rsid w:val="0067228C"/>
    <w:rsid w:val="0067296A"/>
    <w:rsid w:val="00672BC4"/>
    <w:rsid w:val="00673EDB"/>
    <w:rsid w:val="00674C83"/>
    <w:rsid w:val="006750CB"/>
    <w:rsid w:val="00675737"/>
    <w:rsid w:val="00676520"/>
    <w:rsid w:val="006766DF"/>
    <w:rsid w:val="00677676"/>
    <w:rsid w:val="00677DF8"/>
    <w:rsid w:val="00677E1F"/>
    <w:rsid w:val="00680306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8B3"/>
    <w:rsid w:val="00694BDB"/>
    <w:rsid w:val="00695004"/>
    <w:rsid w:val="006958D6"/>
    <w:rsid w:val="00695A17"/>
    <w:rsid w:val="00695BBC"/>
    <w:rsid w:val="0069670B"/>
    <w:rsid w:val="006976C1"/>
    <w:rsid w:val="006A0215"/>
    <w:rsid w:val="006A06A9"/>
    <w:rsid w:val="006A156F"/>
    <w:rsid w:val="006A2431"/>
    <w:rsid w:val="006A422A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EEA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90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075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065C5"/>
    <w:rsid w:val="00710831"/>
    <w:rsid w:val="0071137C"/>
    <w:rsid w:val="0071146C"/>
    <w:rsid w:val="00713012"/>
    <w:rsid w:val="0071320B"/>
    <w:rsid w:val="00713213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03D"/>
    <w:rsid w:val="0072340B"/>
    <w:rsid w:val="00723711"/>
    <w:rsid w:val="00723C20"/>
    <w:rsid w:val="00724F86"/>
    <w:rsid w:val="00725E89"/>
    <w:rsid w:val="00726520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296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526"/>
    <w:rsid w:val="0074673C"/>
    <w:rsid w:val="007502C9"/>
    <w:rsid w:val="00750404"/>
    <w:rsid w:val="007506C1"/>
    <w:rsid w:val="00750FCB"/>
    <w:rsid w:val="00751209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D3F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286C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26E44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22C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2470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1BE0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747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37DD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B78A4"/>
    <w:rsid w:val="008C03E6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C34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D7288"/>
    <w:rsid w:val="008E0DA6"/>
    <w:rsid w:val="008E12F7"/>
    <w:rsid w:val="008E169B"/>
    <w:rsid w:val="008E2F9B"/>
    <w:rsid w:val="008E331E"/>
    <w:rsid w:val="008E3338"/>
    <w:rsid w:val="008E3811"/>
    <w:rsid w:val="008E408D"/>
    <w:rsid w:val="008E4F32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2848"/>
    <w:rsid w:val="008F3AA5"/>
    <w:rsid w:val="008F4C72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4CB"/>
    <w:rsid w:val="009675FA"/>
    <w:rsid w:val="00967BB8"/>
    <w:rsid w:val="00970156"/>
    <w:rsid w:val="00970395"/>
    <w:rsid w:val="0097071B"/>
    <w:rsid w:val="00970A41"/>
    <w:rsid w:val="00970D17"/>
    <w:rsid w:val="00971DD2"/>
    <w:rsid w:val="009720A1"/>
    <w:rsid w:val="00973656"/>
    <w:rsid w:val="0097370D"/>
    <w:rsid w:val="00973A14"/>
    <w:rsid w:val="00973F2C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A48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135"/>
    <w:rsid w:val="009E4402"/>
    <w:rsid w:val="009E4C1C"/>
    <w:rsid w:val="009E5757"/>
    <w:rsid w:val="009E5900"/>
    <w:rsid w:val="009E63BE"/>
    <w:rsid w:val="009E63FE"/>
    <w:rsid w:val="009E6443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21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0292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19B2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2A90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795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5CE3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1D9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0D2"/>
    <w:rsid w:val="00B0256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14F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359"/>
    <w:rsid w:val="00B37D8C"/>
    <w:rsid w:val="00B40064"/>
    <w:rsid w:val="00B40194"/>
    <w:rsid w:val="00B417F9"/>
    <w:rsid w:val="00B422F8"/>
    <w:rsid w:val="00B4311B"/>
    <w:rsid w:val="00B43674"/>
    <w:rsid w:val="00B439F4"/>
    <w:rsid w:val="00B43AA6"/>
    <w:rsid w:val="00B43C31"/>
    <w:rsid w:val="00B442AD"/>
    <w:rsid w:val="00B467D2"/>
    <w:rsid w:val="00B46BEE"/>
    <w:rsid w:val="00B46F7D"/>
    <w:rsid w:val="00B47970"/>
    <w:rsid w:val="00B47C54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1372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875"/>
    <w:rsid w:val="00B85D21"/>
    <w:rsid w:val="00B8690F"/>
    <w:rsid w:val="00B87400"/>
    <w:rsid w:val="00B904C9"/>
    <w:rsid w:val="00B90586"/>
    <w:rsid w:val="00B906EE"/>
    <w:rsid w:val="00B90C28"/>
    <w:rsid w:val="00B91754"/>
    <w:rsid w:val="00B919AB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62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821"/>
    <w:rsid w:val="00BB21F6"/>
    <w:rsid w:val="00BB276B"/>
    <w:rsid w:val="00BB28ED"/>
    <w:rsid w:val="00BB3B5C"/>
    <w:rsid w:val="00BB4094"/>
    <w:rsid w:val="00BB476E"/>
    <w:rsid w:val="00BB4B33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18D5"/>
    <w:rsid w:val="00BC1AE8"/>
    <w:rsid w:val="00BC2382"/>
    <w:rsid w:val="00BC2CB5"/>
    <w:rsid w:val="00BC38FC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603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5DC"/>
    <w:rsid w:val="00C03812"/>
    <w:rsid w:val="00C03845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1BA7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298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48A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30"/>
    <w:rsid w:val="00C95874"/>
    <w:rsid w:val="00C95A38"/>
    <w:rsid w:val="00C96439"/>
    <w:rsid w:val="00C96DDE"/>
    <w:rsid w:val="00C972B8"/>
    <w:rsid w:val="00CA0A9C"/>
    <w:rsid w:val="00CA0C94"/>
    <w:rsid w:val="00CA1C1F"/>
    <w:rsid w:val="00CA1CC6"/>
    <w:rsid w:val="00CA2944"/>
    <w:rsid w:val="00CA2CB9"/>
    <w:rsid w:val="00CA3E5B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2D83"/>
    <w:rsid w:val="00CB34F5"/>
    <w:rsid w:val="00CB3930"/>
    <w:rsid w:val="00CB3D72"/>
    <w:rsid w:val="00CB4FBD"/>
    <w:rsid w:val="00CB554B"/>
    <w:rsid w:val="00CB639F"/>
    <w:rsid w:val="00CB658B"/>
    <w:rsid w:val="00CB6C3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6F5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18A1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2F31"/>
    <w:rsid w:val="00D1317C"/>
    <w:rsid w:val="00D149EC"/>
    <w:rsid w:val="00D15673"/>
    <w:rsid w:val="00D157AF"/>
    <w:rsid w:val="00D15AA6"/>
    <w:rsid w:val="00D15D8F"/>
    <w:rsid w:val="00D163AC"/>
    <w:rsid w:val="00D171E6"/>
    <w:rsid w:val="00D173D3"/>
    <w:rsid w:val="00D174DC"/>
    <w:rsid w:val="00D20889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4D4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1CE5"/>
    <w:rsid w:val="00D621DB"/>
    <w:rsid w:val="00D633FD"/>
    <w:rsid w:val="00D634B3"/>
    <w:rsid w:val="00D6387D"/>
    <w:rsid w:val="00D641F4"/>
    <w:rsid w:val="00D649A3"/>
    <w:rsid w:val="00D67462"/>
    <w:rsid w:val="00D70523"/>
    <w:rsid w:val="00D70FBF"/>
    <w:rsid w:val="00D71577"/>
    <w:rsid w:val="00D71D92"/>
    <w:rsid w:val="00D725A6"/>
    <w:rsid w:val="00D726E1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6D"/>
    <w:rsid w:val="00D930CC"/>
    <w:rsid w:val="00D9313D"/>
    <w:rsid w:val="00D93A91"/>
    <w:rsid w:val="00D94BEC"/>
    <w:rsid w:val="00D95001"/>
    <w:rsid w:val="00D9603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AFB"/>
    <w:rsid w:val="00DB0B7F"/>
    <w:rsid w:val="00DB0E65"/>
    <w:rsid w:val="00DB1341"/>
    <w:rsid w:val="00DB1788"/>
    <w:rsid w:val="00DB245A"/>
    <w:rsid w:val="00DB3378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1F8E"/>
    <w:rsid w:val="00DC2FF4"/>
    <w:rsid w:val="00DC34F4"/>
    <w:rsid w:val="00DC35E3"/>
    <w:rsid w:val="00DC3FAD"/>
    <w:rsid w:val="00DC4077"/>
    <w:rsid w:val="00DC4196"/>
    <w:rsid w:val="00DC472B"/>
    <w:rsid w:val="00DC5057"/>
    <w:rsid w:val="00DC53B6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71A"/>
    <w:rsid w:val="00DD5863"/>
    <w:rsid w:val="00DD58DC"/>
    <w:rsid w:val="00DD5D75"/>
    <w:rsid w:val="00DD63EA"/>
    <w:rsid w:val="00DD6EB2"/>
    <w:rsid w:val="00DD7402"/>
    <w:rsid w:val="00DD7B7A"/>
    <w:rsid w:val="00DD7ED3"/>
    <w:rsid w:val="00DE23AD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38AD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7B8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6D3D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6EF2"/>
    <w:rsid w:val="00E274B8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3644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2CE5"/>
    <w:rsid w:val="00E635C9"/>
    <w:rsid w:val="00E63684"/>
    <w:rsid w:val="00E64473"/>
    <w:rsid w:val="00E65170"/>
    <w:rsid w:val="00E658FC"/>
    <w:rsid w:val="00E65C7E"/>
    <w:rsid w:val="00E66600"/>
    <w:rsid w:val="00E66F6D"/>
    <w:rsid w:val="00E6728D"/>
    <w:rsid w:val="00E67F9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3B6C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AB8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B13"/>
    <w:rsid w:val="00ED152C"/>
    <w:rsid w:val="00ED16A9"/>
    <w:rsid w:val="00ED1EFA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1B11"/>
    <w:rsid w:val="00EF2E2F"/>
    <w:rsid w:val="00EF3086"/>
    <w:rsid w:val="00EF37D0"/>
    <w:rsid w:val="00EF436D"/>
    <w:rsid w:val="00EF4586"/>
    <w:rsid w:val="00EF45D7"/>
    <w:rsid w:val="00EF47E8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0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1D72"/>
    <w:rsid w:val="00F51E74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01D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6709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66E4"/>
    <w:rsid w:val="00F76E5D"/>
    <w:rsid w:val="00F76E64"/>
    <w:rsid w:val="00F77649"/>
    <w:rsid w:val="00F77DA8"/>
    <w:rsid w:val="00F77E3F"/>
    <w:rsid w:val="00F80393"/>
    <w:rsid w:val="00F80ACB"/>
    <w:rsid w:val="00F810A5"/>
    <w:rsid w:val="00F81A4A"/>
    <w:rsid w:val="00F82448"/>
    <w:rsid w:val="00F824FE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87F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4A6A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DC0D3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styleId="CommentReference">
    <w:name w:val="annotation reference"/>
    <w:basedOn w:val="DefaultParagraphFont"/>
    <w:unhideWhenUsed/>
    <w:rsid w:val="0019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75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51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75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B8F0-74D7-43BF-91F7-F08FB4EE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426</cp:revision>
  <cp:lastPrinted>2022-07-01T00:42:00Z</cp:lastPrinted>
  <dcterms:created xsi:type="dcterms:W3CDTF">2021-02-02T01:57:00Z</dcterms:created>
  <dcterms:modified xsi:type="dcterms:W3CDTF">2022-07-29T08:22:00Z</dcterms:modified>
</cp:coreProperties>
</file>